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DB47F5">
        <w:rPr>
          <w:sz w:val="36"/>
        </w:rPr>
        <w:t>SA</w:t>
      </w:r>
      <w:r w:rsidR="00673E0A">
        <w:rPr>
          <w:sz w:val="36"/>
        </w:rPr>
        <w:t>MASTIPUR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54"/>
        <w:gridCol w:w="915"/>
        <w:gridCol w:w="811"/>
        <w:gridCol w:w="1590"/>
        <w:gridCol w:w="1483"/>
        <w:gridCol w:w="1966"/>
        <w:gridCol w:w="1076"/>
        <w:gridCol w:w="1076"/>
        <w:gridCol w:w="827"/>
        <w:gridCol w:w="1426"/>
        <w:gridCol w:w="1966"/>
      </w:tblGrid>
      <w:tr w:rsidR="00CC5F15" w:rsidRPr="00802731" w:rsidTr="00CC5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CC5F15" w:rsidRDefault="00CC5F15" w:rsidP="00F95BD6">
            <w:pPr>
              <w:jc w:val="center"/>
              <w:rPr>
                <w:b w:val="0"/>
                <w:sz w:val="36"/>
                <w:szCs w:val="22"/>
              </w:rPr>
            </w:pPr>
          </w:p>
          <w:p w:rsidR="00CC5F15" w:rsidRPr="00CC5F15" w:rsidRDefault="00CC5F15" w:rsidP="00F95BD6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r w:rsidRPr="00CC5F15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CC5F15" w:rsidRDefault="00CC5F15" w:rsidP="00F95BD6">
            <w:pPr>
              <w:jc w:val="center"/>
              <w:rPr>
                <w:b w:val="0"/>
                <w:sz w:val="28"/>
                <w:szCs w:val="22"/>
              </w:rPr>
            </w:pPr>
            <w:r w:rsidRPr="00CC5F15">
              <w:rPr>
                <w:b w:val="0"/>
                <w:sz w:val="28"/>
                <w:szCs w:val="22"/>
              </w:rPr>
              <w:t>Criteria : Vaccine Storage Temperature</w:t>
            </w:r>
          </w:p>
          <w:p w:rsidR="00CC5F15" w:rsidRPr="00CC5F15" w:rsidRDefault="00CC5F15" w:rsidP="00F95BD6">
            <w:pPr>
              <w:jc w:val="center"/>
              <w:rPr>
                <w:b w:val="0"/>
                <w:bCs w:val="0"/>
                <w:sz w:val="28"/>
                <w:szCs w:val="22"/>
              </w:rPr>
            </w:pPr>
          </w:p>
        </w:tc>
      </w:tr>
      <w:tr w:rsidR="00CC5F15" w:rsidRPr="00802731" w:rsidTr="00CC5F1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CC5F15" w:rsidRPr="00802731" w:rsidRDefault="00CC5F15" w:rsidP="00F95BD6">
            <w:pPr>
              <w:jc w:val="center"/>
              <w:rPr>
                <w:b w:val="0"/>
                <w:bCs w:val="0"/>
                <w:szCs w:val="22"/>
              </w:rPr>
            </w:pPr>
            <w:r w:rsidRPr="00802731">
              <w:rPr>
                <w:szCs w:val="22"/>
              </w:rPr>
              <w:t>What need to be done</w:t>
            </w:r>
          </w:p>
        </w:tc>
        <w:tc>
          <w:tcPr>
            <w:tcW w:w="321" w:type="pct"/>
          </w:tcPr>
          <w:p w:rsidR="00CC5F15" w:rsidRPr="00802731" w:rsidRDefault="00CC5F1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2731">
              <w:rPr>
                <w:b/>
                <w:bCs/>
                <w:szCs w:val="22"/>
              </w:rPr>
              <w:t>Priority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2731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2731">
              <w:rPr>
                <w:b/>
                <w:bCs/>
                <w:szCs w:val="22"/>
              </w:rPr>
              <w:t>Activity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2731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2731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2731">
              <w:rPr>
                <w:b/>
                <w:bCs/>
                <w:szCs w:val="22"/>
              </w:rPr>
              <w:t>Start Date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2731">
              <w:rPr>
                <w:b/>
                <w:bCs/>
                <w:szCs w:val="22"/>
              </w:rPr>
              <w:t>End Date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2731">
              <w:rPr>
                <w:b/>
                <w:bCs/>
                <w:szCs w:val="22"/>
              </w:rPr>
              <w:t>Funds Needed</w:t>
            </w:r>
          </w:p>
          <w:p w:rsidR="00CC5F15" w:rsidRPr="00802731" w:rsidRDefault="00CC5F1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2731">
              <w:rPr>
                <w:b/>
                <w:bCs/>
                <w:szCs w:val="22"/>
              </w:rPr>
              <w:t xml:space="preserve">(In </w:t>
            </w:r>
            <w:proofErr w:type="spellStart"/>
            <w:r w:rsidRPr="00802731">
              <w:rPr>
                <w:b/>
                <w:bCs/>
                <w:szCs w:val="22"/>
              </w:rPr>
              <w:t>Rs</w:t>
            </w:r>
            <w:proofErr w:type="spellEnd"/>
            <w:r w:rsidRPr="00802731">
              <w:rPr>
                <w:b/>
                <w:bCs/>
                <w:szCs w:val="22"/>
              </w:rPr>
              <w:t>.)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2731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2731">
              <w:rPr>
                <w:b/>
                <w:bCs/>
                <w:szCs w:val="22"/>
              </w:rPr>
              <w:t>Remarks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CC5F15" w:rsidRPr="00802731" w:rsidRDefault="00CC5F15" w:rsidP="00F95BD6">
            <w:pPr>
              <w:rPr>
                <w:szCs w:val="22"/>
              </w:rPr>
            </w:pPr>
            <w:r w:rsidRPr="00802731">
              <w:rPr>
                <w:szCs w:val="22"/>
              </w:rPr>
              <w:t xml:space="preserve">Improve temperature recording of all cold chain </w:t>
            </w:r>
            <w:proofErr w:type="spellStart"/>
            <w:r w:rsidRPr="00802731">
              <w:rPr>
                <w:szCs w:val="22"/>
              </w:rPr>
              <w:t>equipments</w:t>
            </w:r>
            <w:proofErr w:type="spellEnd"/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2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Ensure alcohols </w:t>
            </w:r>
            <w:proofErr w:type="spellStart"/>
            <w:r w:rsidRPr="00802731">
              <w:rPr>
                <w:szCs w:val="22"/>
              </w:rPr>
              <w:t>stemp</w:t>
            </w:r>
            <w:proofErr w:type="spellEnd"/>
            <w:r w:rsidRPr="00802731">
              <w:rPr>
                <w:szCs w:val="22"/>
              </w:rPr>
              <w:t xml:space="preserve"> thermometer / Data Logger in every Cold Chain Equipment </w:t>
            </w:r>
          </w:p>
          <w:p w:rsidR="00CC5F15" w:rsidRPr="00802731" w:rsidRDefault="00CC5F15" w:rsidP="00F95BD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VS/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Cold Chain Handler/ MOIC/ DIO/ SIO.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0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802731">
              <w:rPr>
                <w:szCs w:val="22"/>
              </w:rPr>
              <w:t>Rogi</w:t>
            </w:r>
            <w:proofErr w:type="spellEnd"/>
            <w:r w:rsidRPr="00802731">
              <w:rPr>
                <w:szCs w:val="22"/>
              </w:rPr>
              <w:t xml:space="preserve"> </w:t>
            </w:r>
            <w:proofErr w:type="spellStart"/>
            <w:r w:rsidRPr="00802731">
              <w:rPr>
                <w:szCs w:val="22"/>
              </w:rPr>
              <w:t>Kalyan</w:t>
            </w:r>
            <w:proofErr w:type="spellEnd"/>
            <w:r w:rsidRPr="00802731">
              <w:rPr>
                <w:szCs w:val="22"/>
              </w:rPr>
              <w:t xml:space="preserve"> </w:t>
            </w:r>
            <w:proofErr w:type="spellStart"/>
            <w:r w:rsidRPr="00802731">
              <w:rPr>
                <w:szCs w:val="22"/>
              </w:rPr>
              <w:t>Samiti</w:t>
            </w:r>
            <w:proofErr w:type="spellEnd"/>
            <w:r w:rsidRPr="00802731">
              <w:rPr>
                <w:szCs w:val="22"/>
              </w:rPr>
              <w:t xml:space="preserve"> (RKS)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C5F15" w:rsidRPr="00802731" w:rsidTr="00CC5F15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2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Capacity building of cold chain handler in reading thermometer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VS/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Cold Chain Handler/ MOIC/ DIO/ SIO.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NRHM / PIP Part-C  2014-15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RI Meeting /Trainings. (Monthly and quarterly RI meeting at District and Block level.)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2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Update temperature  lock book such as review by </w:t>
            </w:r>
            <w:proofErr w:type="spellStart"/>
            <w:r w:rsidRPr="00802731">
              <w:rPr>
                <w:szCs w:val="22"/>
              </w:rPr>
              <w:t>moic</w:t>
            </w:r>
            <w:proofErr w:type="spellEnd"/>
            <w:r w:rsidRPr="00802731">
              <w:rPr>
                <w:szCs w:val="22"/>
              </w:rPr>
              <w:t xml:space="preserve"> of the </w:t>
            </w:r>
            <w:proofErr w:type="spellStart"/>
            <w:r w:rsidRPr="00802731">
              <w:rPr>
                <w:szCs w:val="22"/>
              </w:rPr>
              <w:t>dio</w:t>
            </w:r>
            <w:proofErr w:type="spellEnd"/>
            <w:r w:rsidRPr="00802731">
              <w:rPr>
                <w:szCs w:val="22"/>
              </w:rPr>
              <w:t xml:space="preserve">, power failure, </w:t>
            </w:r>
            <w:r w:rsidRPr="00802731">
              <w:rPr>
                <w:szCs w:val="22"/>
              </w:rPr>
              <w:lastRenderedPageBreak/>
              <w:t xml:space="preserve">defrosting, make and model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lastRenderedPageBreak/>
              <w:t>DVS/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Cold Chain Handler/ MOIC/ DIO.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0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C5F15" w:rsidRPr="00802731" w:rsidTr="00CC5F1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CC5F15" w:rsidRPr="00802731" w:rsidRDefault="00CC5F15" w:rsidP="00F95BD6">
            <w:pPr>
              <w:rPr>
                <w:szCs w:val="22"/>
              </w:rPr>
            </w:pPr>
            <w:r w:rsidRPr="00802731">
              <w:rPr>
                <w:szCs w:val="22"/>
              </w:rPr>
              <w:lastRenderedPageBreak/>
              <w:t xml:space="preserve">Storage capacity </w:t>
            </w: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3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Provision of additional ILR and defreeze as per the target population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VS /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SIO and Govt. Of India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0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---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Govt. Of India to supply additional cold chain equipment’s to the state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3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evelopment dedicated dry space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VS /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M / Civil Surgeon /DIO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NRHM (Annual maintenance</w:t>
            </w:r>
          </w:p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Grant )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A partition needed in existing Cold Chain store to develop dry storage space </w:t>
            </w:r>
          </w:p>
        </w:tc>
      </w:tr>
      <w:tr w:rsidR="00CC5F15" w:rsidRPr="00802731" w:rsidTr="00CC5F1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3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evelopment and display  of vaccine emergency preparedness plan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VS/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IO and Development Partners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evelopment Partners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Prototype given in Cold Chain Handler module 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3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Proper storage of vaccines in ILR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VS/ BVS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IO and  UNICEF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UNICEF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Synergies for ILR and Defreeze to be developed by UNICEF</w:t>
            </w:r>
          </w:p>
        </w:tc>
      </w:tr>
      <w:tr w:rsidR="00CC5F15" w:rsidRPr="00802731" w:rsidTr="00CC5F1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CC5F15" w:rsidRPr="00802731" w:rsidRDefault="00CC5F15" w:rsidP="00F95BD6">
            <w:pPr>
              <w:rPr>
                <w:szCs w:val="22"/>
              </w:rPr>
            </w:pPr>
            <w:r w:rsidRPr="00802731">
              <w:rPr>
                <w:szCs w:val="22"/>
              </w:rPr>
              <w:t xml:space="preserve">Buildings, cold chain equipment’s and transport </w:t>
            </w: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Supply of cold chain equipment /repair /tool kit and float assembly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istrict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SIO and UNICEF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NRHM/UNICEF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Each district should have tool kit and float assembly to reduce cold chain sickness RATE 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4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Renovation of existing cold chain store to meet required </w:t>
            </w:r>
            <w:r w:rsidRPr="00802731">
              <w:rPr>
                <w:szCs w:val="22"/>
              </w:rPr>
              <w:lastRenderedPageBreak/>
              <w:t xml:space="preserve">standards- ventilation, cleanliness, safety , free from cracks and water seepages and electrical refitting wired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lastRenderedPageBreak/>
              <w:t>DVS/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M/Civil Surgeon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NRHM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To be incorporated in PIP (2015-16)</w:t>
            </w:r>
          </w:p>
        </w:tc>
      </w:tr>
      <w:tr w:rsidR="00CC5F15" w:rsidRPr="00802731" w:rsidTr="00CC5F1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4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Condemnation of obsolete Cold Chain Equipment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VS / BVS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IO and Cold Chain Technician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Letter issued by State Health Society Bihar to 30 districts (SHSB/RI/414/13/3570 Dt. 15/05/2014)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4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Generator back up to all Cold Chain Stores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VS / BVS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Civil surgeon/DIO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NRHM/ PIP-Part-C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Generator </w:t>
            </w:r>
            <w:proofErr w:type="spellStart"/>
            <w:r w:rsidRPr="00802731">
              <w:rPr>
                <w:szCs w:val="22"/>
              </w:rPr>
              <w:t>out source</w:t>
            </w:r>
            <w:proofErr w:type="spellEnd"/>
            <w:r w:rsidRPr="00802731">
              <w:rPr>
                <w:szCs w:val="22"/>
              </w:rPr>
              <w:t xml:space="preserve"> through District, POL for generator of cold chain store (state PIP 2014-15).</w:t>
            </w:r>
          </w:p>
        </w:tc>
      </w:tr>
      <w:tr w:rsidR="00CC5F15" w:rsidRPr="00802731" w:rsidTr="00CC5F1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4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Functional voltage stabilizer for every cold chain </w:t>
            </w:r>
            <w:proofErr w:type="spellStart"/>
            <w:r w:rsidRPr="00802731">
              <w:rPr>
                <w:szCs w:val="22"/>
              </w:rPr>
              <w:t>equipments</w:t>
            </w:r>
            <w:proofErr w:type="spellEnd"/>
            <w:r w:rsidRPr="00802731">
              <w:rPr>
                <w:szCs w:val="22"/>
              </w:rPr>
              <w:t xml:space="preserve">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02731">
              <w:rPr>
                <w:szCs w:val="22"/>
              </w:rPr>
              <w:t>DVS / 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Civil Surgeon/DIO/EFID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AMC/EFID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Repair of existing </w:t>
            </w:r>
            <w:proofErr w:type="spellStart"/>
            <w:r w:rsidRPr="00802731">
              <w:rPr>
                <w:szCs w:val="22"/>
              </w:rPr>
              <w:t>non functional</w:t>
            </w:r>
            <w:proofErr w:type="spellEnd"/>
            <w:r w:rsidRPr="00802731">
              <w:rPr>
                <w:szCs w:val="22"/>
              </w:rPr>
              <w:t xml:space="preserve"> stabilizer or purchase of new voltage stabilizer yet needed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Low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4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Provision of land line, telephone with broad band internet connectivity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VS / 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M / Civil Surgeon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NRHM, PIP 2015-16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C5F15" w:rsidRPr="00802731" w:rsidTr="00CC5F1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CC5F15" w:rsidRPr="00802731" w:rsidRDefault="00CC5F15" w:rsidP="00F95BD6">
            <w:pPr>
              <w:rPr>
                <w:szCs w:val="22"/>
              </w:rPr>
            </w:pPr>
            <w:r w:rsidRPr="00802731">
              <w:rPr>
                <w:szCs w:val="22"/>
              </w:rPr>
              <w:lastRenderedPageBreak/>
              <w:t xml:space="preserve">Maintenance of buildings, cold chain </w:t>
            </w:r>
            <w:proofErr w:type="spellStart"/>
            <w:r w:rsidRPr="00802731">
              <w:rPr>
                <w:szCs w:val="22"/>
              </w:rPr>
              <w:t>equipments</w:t>
            </w:r>
            <w:proofErr w:type="spellEnd"/>
            <w:r w:rsidRPr="00802731">
              <w:rPr>
                <w:szCs w:val="22"/>
              </w:rPr>
              <w:t xml:space="preserve">  </w:t>
            </w: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5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Regular preventive maintenance of cold chain </w:t>
            </w:r>
            <w:proofErr w:type="spellStart"/>
            <w:r w:rsidRPr="00802731">
              <w:rPr>
                <w:szCs w:val="22"/>
              </w:rPr>
              <w:t>equipments</w:t>
            </w:r>
            <w:proofErr w:type="spellEnd"/>
            <w:r w:rsidRPr="00802731">
              <w:rPr>
                <w:szCs w:val="22"/>
              </w:rPr>
              <w:t xml:space="preserve">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istrict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SHSB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NRHM/ UNICEF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Each district to have dedicated cold chain technician 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5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Preventive maintenance and overhaul programs for vehicles ( TEKA EXPRESS )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istrict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Civil Surgeon /DIO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Six monthly preventive maintenance of vehicles (outsourcing )</w:t>
            </w:r>
          </w:p>
        </w:tc>
      </w:tr>
      <w:tr w:rsidR="00CC5F15" w:rsidRPr="00802731" w:rsidTr="00CC5F1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Low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5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Preventive maintenance of buildings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istrict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M/Civil Surgeon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11.2014.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Coordination with PWD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CC5F15" w:rsidRPr="00802731" w:rsidRDefault="00CC5F15" w:rsidP="00F95BD6">
            <w:pPr>
              <w:rPr>
                <w:szCs w:val="22"/>
              </w:rPr>
            </w:pPr>
            <w:r w:rsidRPr="00802731">
              <w:rPr>
                <w:szCs w:val="22"/>
              </w:rPr>
              <w:t xml:space="preserve">Vaccine stock management </w:t>
            </w: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6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Computerized vaccine stock management (BVLMS)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VS /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UNICEF/DIO/DEO/Cold Chain Handler/ANM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UNICEF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Skill of all BVLMS up to block.</w:t>
            </w:r>
          </w:p>
        </w:tc>
      </w:tr>
      <w:tr w:rsidR="00CC5F15" w:rsidRPr="00802731" w:rsidTr="00CC5F1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6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Use of standard vaccine stock  register, indent form, issue voucher and issue register 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VS /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SIO/DIO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0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New vaccine register, pass book </w:t>
            </w:r>
            <w:proofErr w:type="spellStart"/>
            <w:r w:rsidRPr="00802731">
              <w:rPr>
                <w:szCs w:val="22"/>
              </w:rPr>
              <w:t>challan</w:t>
            </w:r>
            <w:proofErr w:type="spellEnd"/>
            <w:r w:rsidRPr="00802731">
              <w:rPr>
                <w:szCs w:val="22"/>
              </w:rPr>
              <w:t xml:space="preserve"> issue register supplied to all DVS and BVS. training in parted to all cold chain handlers by UNICEF 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Low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6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evelopment of system for vaccine arrival notification , Issue of arrival voucher and regular </w:t>
            </w:r>
            <w:r w:rsidRPr="00802731">
              <w:rPr>
                <w:szCs w:val="22"/>
              </w:rPr>
              <w:lastRenderedPageBreak/>
              <w:t>physical count of vaccines and diluents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lastRenderedPageBreak/>
              <w:t>DVS/BVS/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IO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Monthly physical count of Vaccines and Diluents and match with the Stock Register </w:t>
            </w:r>
          </w:p>
        </w:tc>
      </w:tr>
      <w:tr w:rsidR="00CC5F15" w:rsidRPr="00802731" w:rsidTr="00CC5F1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CC5F15" w:rsidRPr="00802731" w:rsidRDefault="00CC5F15" w:rsidP="00F95BD6">
            <w:pPr>
              <w:rPr>
                <w:szCs w:val="22"/>
              </w:rPr>
            </w:pPr>
            <w:r w:rsidRPr="00802731">
              <w:rPr>
                <w:szCs w:val="22"/>
              </w:rPr>
              <w:lastRenderedPageBreak/>
              <w:t xml:space="preserve">Vaccine Distribution </w:t>
            </w:r>
          </w:p>
          <w:p w:rsidR="00CC5F15" w:rsidRPr="00802731" w:rsidRDefault="00CC5F15" w:rsidP="00F95BD6">
            <w:pPr>
              <w:rPr>
                <w:szCs w:val="22"/>
              </w:rPr>
            </w:pPr>
            <w:r w:rsidRPr="00802731">
              <w:rPr>
                <w:szCs w:val="22"/>
              </w:rPr>
              <w:t xml:space="preserve">Vaccine management </w:t>
            </w: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7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evelopment of effective vaccine distribution plan and its execution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VS/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IO/DEO/Cold Chain Handler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Regular distribution of vaccines from higher level to lower level (RVS to DVS to BVS )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7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Implementation of MDVP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VS/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IO/COLD chain handler/ health worker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10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MDVP guidelines issued by State Health Society ( SHSB/RI/348/10/1538 Dt: 22.02.2014)</w:t>
            </w:r>
          </w:p>
        </w:tc>
      </w:tr>
      <w:tr w:rsidR="00CC5F15" w:rsidRPr="00802731" w:rsidTr="00CC5F1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7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VS/BV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IO/DEO/BHM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10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30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Maximum inventory control mechanism to be developed 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High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8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Capacity building of DIO/MOIC/Health worker /cold chain technician in various aspects  routine immunization and cold chain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istrict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IO and Development partners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0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NRHM/PIP 2014-15 Part-C/Development partners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Training on 3 day “ RI training of medical officer “ and 2 day training “ cold chain handler module“</w:t>
            </w:r>
          </w:p>
          <w:p w:rsidR="00CC5F15" w:rsidRPr="00802731" w:rsidRDefault="00CC5F15" w:rsidP="00F9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C5F15" w:rsidRPr="00802731" w:rsidTr="00CC5F1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8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Capacity building of data entry </w:t>
            </w:r>
            <w:r w:rsidRPr="00802731">
              <w:rPr>
                <w:szCs w:val="22"/>
              </w:rPr>
              <w:lastRenderedPageBreak/>
              <w:t xml:space="preserve">operator and managers in MCCIMS , BVLMS, HMIS &amp; MCTS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lastRenderedPageBreak/>
              <w:t>District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IO and UNICEF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NRHM/PIP 2014-15 Part-</w:t>
            </w:r>
            <w:r w:rsidRPr="00802731">
              <w:rPr>
                <w:szCs w:val="22"/>
              </w:rPr>
              <w:lastRenderedPageBreak/>
              <w:t>C/Development partners,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lastRenderedPageBreak/>
              <w:t xml:space="preserve">One day reorientation training on  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8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Training of DIO and MOIC in using immunization data collect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istrict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IO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Half day training of DIO and MOIC  using immunization data collect</w:t>
            </w:r>
          </w:p>
        </w:tc>
      </w:tr>
      <w:tr w:rsidR="00CC5F15" w:rsidRPr="00802731" w:rsidTr="00CC5F1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CC5F15" w:rsidRPr="00802731" w:rsidRDefault="00CC5F15" w:rsidP="00F95BD6">
            <w:pPr>
              <w:rPr>
                <w:szCs w:val="22"/>
              </w:rPr>
            </w:pPr>
            <w:r w:rsidRPr="00802731">
              <w:rPr>
                <w:szCs w:val="22"/>
              </w:rPr>
              <w:t xml:space="preserve"> MIS and supportive function </w:t>
            </w: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9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Supportive supervision for RI and cold CAHIN  by line supervisors, development partners, medical college faculties </w:t>
            </w:r>
          </w:p>
          <w:p w:rsidR="00CC5F15" w:rsidRPr="00802731" w:rsidRDefault="00CC5F15" w:rsidP="00F95BD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istrict/ Block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SIO/DIO /Development Partners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NRHM/PIP-2014-15 Part-C/Development Partners.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E-supportive supervision using android based technology 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9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Availability of real time data for evidence based decision.</w:t>
            </w:r>
          </w:p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Use of Android based technology for supportive supervision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istrict T/Block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DIO/SIO/Development Partners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UNICEF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issemination through the supportive supervision cell”, </w:t>
            </w:r>
            <w:proofErr w:type="spellStart"/>
            <w:r w:rsidRPr="00802731">
              <w:rPr>
                <w:szCs w:val="22"/>
              </w:rPr>
              <w:t>Dept</w:t>
            </w:r>
            <w:proofErr w:type="spellEnd"/>
            <w:r w:rsidRPr="00802731">
              <w:rPr>
                <w:szCs w:val="22"/>
              </w:rPr>
              <w:t xml:space="preserve"> of PSM AIIMS Patna </w:t>
            </w:r>
          </w:p>
        </w:tc>
      </w:tr>
      <w:tr w:rsidR="00CC5F15" w:rsidRPr="00802731" w:rsidTr="00CC5F1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E9</w:t>
            </w: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Cold chain supportive management. </w:t>
            </w:r>
            <w:r w:rsidRPr="00802731">
              <w:rPr>
                <w:szCs w:val="22"/>
              </w:rPr>
              <w:lastRenderedPageBreak/>
              <w:t xml:space="preserve">Capacity building of DIO /DEO in using EVM dash board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lastRenderedPageBreak/>
              <w:t xml:space="preserve">STATE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SIO/UNICEF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11.2014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UNICEF 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One day training on EVM base assessment</w:t>
            </w:r>
          </w:p>
        </w:tc>
      </w:tr>
      <w:tr w:rsidR="00CC5F15" w:rsidRPr="00802731" w:rsidTr="00C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CC5F15" w:rsidRPr="00802731" w:rsidRDefault="00CC5F15" w:rsidP="00F95BD6">
            <w:pPr>
              <w:rPr>
                <w:szCs w:val="22"/>
              </w:rPr>
            </w:pPr>
            <w:r w:rsidRPr="00802731">
              <w:rPr>
                <w:szCs w:val="22"/>
              </w:rPr>
              <w:lastRenderedPageBreak/>
              <w:t xml:space="preserve">Deployment of human resource </w:t>
            </w: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Deployment of dedicated immunization officer, cold chain technician in each district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STATE</w:t>
            </w: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GOVT. OF BIHAR /State Health Society Bihar 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04.2015</w:t>
            </w:r>
          </w:p>
        </w:tc>
        <w:tc>
          <w:tcPr>
            <w:tcW w:w="376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03.2016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0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Regular / Regular of NRHM </w:t>
            </w:r>
          </w:p>
        </w:tc>
      </w:tr>
    </w:tbl>
    <w:p w:rsidR="00CC5F15" w:rsidRPr="00802731" w:rsidRDefault="00CC5F15" w:rsidP="00CC5F15">
      <w:pPr>
        <w:rPr>
          <w:szCs w:val="22"/>
        </w:rPr>
      </w:pPr>
      <w:r w:rsidRPr="00802731">
        <w:rPr>
          <w:szCs w:val="22"/>
        </w:rPr>
        <w:br w:type="page"/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06"/>
        <w:gridCol w:w="971"/>
        <w:gridCol w:w="789"/>
        <w:gridCol w:w="1566"/>
        <w:gridCol w:w="1451"/>
        <w:gridCol w:w="1923"/>
        <w:gridCol w:w="1108"/>
        <w:gridCol w:w="1220"/>
        <w:gridCol w:w="806"/>
        <w:gridCol w:w="1427"/>
        <w:gridCol w:w="1923"/>
      </w:tblGrid>
      <w:tr w:rsidR="00C1348C" w:rsidRPr="00802731" w:rsidTr="00C13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C1348C" w:rsidRPr="00802731" w:rsidRDefault="00C1348C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1348C" w:rsidRPr="00802731" w:rsidRDefault="00C1348C" w:rsidP="00F95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85" w:type="pct"/>
          </w:tcPr>
          <w:p w:rsidR="00C1348C" w:rsidRPr="00802731" w:rsidRDefault="00C1348C" w:rsidP="00F95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5" w:type="pct"/>
          </w:tcPr>
          <w:p w:rsidR="00C1348C" w:rsidRPr="00802731" w:rsidRDefault="00C1348C" w:rsidP="00F95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15" w:type="pct"/>
          </w:tcPr>
          <w:p w:rsidR="00C1348C" w:rsidRPr="00802731" w:rsidRDefault="00C1348C" w:rsidP="00F95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C1348C" w:rsidRPr="00802731" w:rsidRDefault="00C1348C" w:rsidP="00F95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75" w:type="pct"/>
          </w:tcPr>
          <w:p w:rsidR="00C1348C" w:rsidRPr="00802731" w:rsidRDefault="00C1348C" w:rsidP="00F95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75" w:type="pct"/>
          </w:tcPr>
          <w:p w:rsidR="00C1348C" w:rsidRPr="00802731" w:rsidRDefault="00C1348C" w:rsidP="00F95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91" w:type="pct"/>
          </w:tcPr>
          <w:p w:rsidR="00C1348C" w:rsidRPr="00802731" w:rsidRDefault="00C1348C" w:rsidP="00F95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C1348C" w:rsidRPr="00802731" w:rsidRDefault="00C1348C" w:rsidP="00F95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C1348C" w:rsidRPr="00802731" w:rsidRDefault="00C1348C" w:rsidP="00F95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1348C" w:rsidRPr="00802731" w:rsidTr="00C1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Reorganization of cadre of CCH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State </w:t>
            </w:r>
          </w:p>
        </w:tc>
        <w:tc>
          <w:tcPr>
            <w:tcW w:w="679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SIO /DIO </w:t>
            </w:r>
          </w:p>
        </w:tc>
        <w:tc>
          <w:tcPr>
            <w:tcW w:w="37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679" w:type="pct"/>
          </w:tcPr>
          <w:p w:rsidR="00CC5F15" w:rsidRPr="00802731" w:rsidRDefault="00CC5F1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Trained dedicated ANM to be given full charge as cold chain handler </w:t>
            </w:r>
          </w:p>
        </w:tc>
      </w:tr>
      <w:tr w:rsidR="00C1348C" w:rsidRPr="00802731" w:rsidTr="00C1348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CC5F15" w:rsidRPr="00802731" w:rsidRDefault="00CC5F1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Recruitment of regional vaccine logistic manager </w:t>
            </w:r>
          </w:p>
        </w:tc>
        <w:tc>
          <w:tcPr>
            <w:tcW w:w="51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State </w:t>
            </w:r>
          </w:p>
        </w:tc>
        <w:tc>
          <w:tcPr>
            <w:tcW w:w="679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 xml:space="preserve">SHSB / DVELOPMENT PARTNERS </w:t>
            </w:r>
          </w:p>
        </w:tc>
        <w:tc>
          <w:tcPr>
            <w:tcW w:w="37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1.04.2015</w:t>
            </w:r>
          </w:p>
        </w:tc>
        <w:tc>
          <w:tcPr>
            <w:tcW w:w="37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31.3.2016</w:t>
            </w:r>
          </w:p>
        </w:tc>
        <w:tc>
          <w:tcPr>
            <w:tcW w:w="291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NRHM/ Development Partners</w:t>
            </w:r>
          </w:p>
        </w:tc>
        <w:tc>
          <w:tcPr>
            <w:tcW w:w="679" w:type="pct"/>
          </w:tcPr>
          <w:p w:rsidR="00CC5F15" w:rsidRPr="00802731" w:rsidRDefault="00CC5F1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2731">
              <w:rPr>
                <w:szCs w:val="22"/>
              </w:rPr>
              <w:t>For proposal in NRHM PIP-2015-16</w:t>
            </w:r>
          </w:p>
        </w:tc>
        <w:bookmarkStart w:id="0" w:name="_GoBack"/>
        <w:bookmarkEnd w:id="0"/>
      </w:tr>
    </w:tbl>
    <w:p w:rsidR="0095593E" w:rsidRPr="00795B7C" w:rsidRDefault="0095593E" w:rsidP="003B645B">
      <w:pPr>
        <w:rPr>
          <w:szCs w:val="22"/>
        </w:rPr>
      </w:pPr>
    </w:p>
    <w:sectPr w:rsidR="0095593E" w:rsidRPr="00795B7C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40" w:rsidRDefault="000F1840" w:rsidP="00733B96">
      <w:pPr>
        <w:spacing w:after="0" w:line="240" w:lineRule="auto"/>
      </w:pPr>
      <w:r>
        <w:separator/>
      </w:r>
    </w:p>
  </w:endnote>
  <w:endnote w:type="continuationSeparator" w:id="0">
    <w:p w:rsidR="000F1840" w:rsidRDefault="000F1840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48C" w:rsidRPr="00C1348C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40" w:rsidRDefault="000F1840" w:rsidP="00733B96">
      <w:pPr>
        <w:spacing w:after="0" w:line="240" w:lineRule="auto"/>
      </w:pPr>
      <w:r>
        <w:separator/>
      </w:r>
    </w:p>
  </w:footnote>
  <w:footnote w:type="continuationSeparator" w:id="0">
    <w:p w:rsidR="000F1840" w:rsidRDefault="000F1840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3614"/>
    <w:rsid w:val="0006555A"/>
    <w:rsid w:val="000711D0"/>
    <w:rsid w:val="00073F2E"/>
    <w:rsid w:val="000A3570"/>
    <w:rsid w:val="000C5DE7"/>
    <w:rsid w:val="000D51D5"/>
    <w:rsid w:val="000E1FE3"/>
    <w:rsid w:val="000F1840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213D8B"/>
    <w:rsid w:val="00223F26"/>
    <w:rsid w:val="0022533C"/>
    <w:rsid w:val="00226F28"/>
    <w:rsid w:val="00241F0C"/>
    <w:rsid w:val="00245DE8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389A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E7D07"/>
    <w:rsid w:val="003F1A09"/>
    <w:rsid w:val="00424D56"/>
    <w:rsid w:val="004664FB"/>
    <w:rsid w:val="00466796"/>
    <w:rsid w:val="004869D0"/>
    <w:rsid w:val="004E79D1"/>
    <w:rsid w:val="005037AB"/>
    <w:rsid w:val="005138CB"/>
    <w:rsid w:val="005228F6"/>
    <w:rsid w:val="0052415A"/>
    <w:rsid w:val="00536AB3"/>
    <w:rsid w:val="00580611"/>
    <w:rsid w:val="0058562E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73E0A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95B7C"/>
    <w:rsid w:val="007F4A1D"/>
    <w:rsid w:val="008076D2"/>
    <w:rsid w:val="00830779"/>
    <w:rsid w:val="00846947"/>
    <w:rsid w:val="00875F87"/>
    <w:rsid w:val="00876254"/>
    <w:rsid w:val="0089415D"/>
    <w:rsid w:val="00895AE8"/>
    <w:rsid w:val="008A3A95"/>
    <w:rsid w:val="008A435C"/>
    <w:rsid w:val="008D79F1"/>
    <w:rsid w:val="009323F8"/>
    <w:rsid w:val="0095593E"/>
    <w:rsid w:val="0095737D"/>
    <w:rsid w:val="00957AEB"/>
    <w:rsid w:val="00957EA4"/>
    <w:rsid w:val="009C41F5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26D83"/>
    <w:rsid w:val="00B51E3A"/>
    <w:rsid w:val="00BB0256"/>
    <w:rsid w:val="00BB1B2C"/>
    <w:rsid w:val="00BC1BD0"/>
    <w:rsid w:val="00BD1353"/>
    <w:rsid w:val="00BE68BF"/>
    <w:rsid w:val="00C1348C"/>
    <w:rsid w:val="00C21AF4"/>
    <w:rsid w:val="00C527A7"/>
    <w:rsid w:val="00C56B50"/>
    <w:rsid w:val="00C763FF"/>
    <w:rsid w:val="00C84DB5"/>
    <w:rsid w:val="00CB0855"/>
    <w:rsid w:val="00CB29E7"/>
    <w:rsid w:val="00CB40E9"/>
    <w:rsid w:val="00CC123D"/>
    <w:rsid w:val="00CC2B2D"/>
    <w:rsid w:val="00CC5F15"/>
    <w:rsid w:val="00D21BDB"/>
    <w:rsid w:val="00D27F1D"/>
    <w:rsid w:val="00D45608"/>
    <w:rsid w:val="00D47D29"/>
    <w:rsid w:val="00D754C0"/>
    <w:rsid w:val="00D762DB"/>
    <w:rsid w:val="00D909D0"/>
    <w:rsid w:val="00DB47F5"/>
    <w:rsid w:val="00DD0C1D"/>
    <w:rsid w:val="00E04E4F"/>
    <w:rsid w:val="00E05DB5"/>
    <w:rsid w:val="00E11F25"/>
    <w:rsid w:val="00E313EE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D6B0-6A88-4605-BDC6-977F4033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5</cp:revision>
  <cp:lastPrinted>2014-10-07T15:23:00Z</cp:lastPrinted>
  <dcterms:created xsi:type="dcterms:W3CDTF">2014-10-26T19:42:00Z</dcterms:created>
  <dcterms:modified xsi:type="dcterms:W3CDTF">2014-10-26T19:45:00Z</dcterms:modified>
</cp:coreProperties>
</file>